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9BF79" w14:textId="77777777" w:rsidR="00ED202E" w:rsidRPr="00DF7982" w:rsidRDefault="00ED202E" w:rsidP="00ED202E">
      <w:pPr>
        <w:pStyle w:val="Akapitzlist"/>
        <w:spacing w:line="360" w:lineRule="auto"/>
        <w:ind w:left="360"/>
        <w:jc w:val="center"/>
        <w:rPr>
          <w:rFonts w:cs="Times New Roman"/>
          <w:b/>
          <w:sz w:val="28"/>
          <w:szCs w:val="36"/>
        </w:rPr>
      </w:pPr>
      <w:r w:rsidRPr="00DF7982">
        <w:rPr>
          <w:rFonts w:cs="Times New Roman"/>
          <w:b/>
          <w:sz w:val="28"/>
          <w:szCs w:val="36"/>
        </w:rPr>
        <w:t>Formularz zgłoszenia na szkolenie</w:t>
      </w:r>
    </w:p>
    <w:p w14:paraId="7F133895" w14:textId="77777777" w:rsidR="00ED202E" w:rsidRPr="00B35FD8" w:rsidRDefault="00ED202E" w:rsidP="00ED202E">
      <w:pPr>
        <w:pStyle w:val="Akapitzlist"/>
        <w:spacing w:line="360" w:lineRule="auto"/>
        <w:ind w:left="360"/>
        <w:rPr>
          <w:rFonts w:ascii="Times New Roman" w:hAnsi="Times New Roman" w:cs="Times New Roman"/>
          <w:b/>
          <w:sz w:val="20"/>
          <w:szCs w:val="36"/>
        </w:rPr>
      </w:pPr>
    </w:p>
    <w:p w14:paraId="1F6EA2BE" w14:textId="77777777"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Dane podstawowe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12"/>
        <w:gridCol w:w="4790"/>
      </w:tblGrid>
      <w:tr w:rsidR="003F571F" w:rsidRPr="00DF7982" w14:paraId="38265159" w14:textId="77777777" w:rsidTr="000C7193">
        <w:trPr>
          <w:trHeight w:val="348"/>
        </w:trPr>
        <w:tc>
          <w:tcPr>
            <w:tcW w:w="4001" w:type="dxa"/>
            <w:vAlign w:val="center"/>
          </w:tcPr>
          <w:p w14:paraId="72661B2D" w14:textId="77777777" w:rsidR="003F571F" w:rsidRPr="000C7193" w:rsidRDefault="003F571F" w:rsidP="003F571F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1 Tytuł szkolenia:</w:t>
            </w:r>
          </w:p>
        </w:tc>
        <w:tc>
          <w:tcPr>
            <w:tcW w:w="4927" w:type="dxa"/>
            <w:vAlign w:val="center"/>
          </w:tcPr>
          <w:p w14:paraId="522D8A7A" w14:textId="77777777" w:rsidR="003F571F" w:rsidRPr="000C7193" w:rsidRDefault="00B92FEE" w:rsidP="000C7193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  <w:proofErr w:type="spellStart"/>
            <w:r>
              <w:rPr>
                <w:rFonts w:cs="Times New Roman"/>
                <w:b/>
                <w:sz w:val="20"/>
                <w:szCs w:val="24"/>
              </w:rPr>
              <w:t>Intro</w:t>
            </w:r>
            <w:proofErr w:type="spellEnd"/>
            <w:r>
              <w:rPr>
                <w:rFonts w:cs="Times New Roman"/>
                <w:b/>
                <w:sz w:val="20"/>
                <w:szCs w:val="24"/>
              </w:rPr>
              <w:t xml:space="preserve"> to </w:t>
            </w:r>
            <w:r w:rsidR="000C7193" w:rsidRPr="000C7193">
              <w:rPr>
                <w:rFonts w:cs="Times New Roman"/>
                <w:b/>
                <w:sz w:val="20"/>
                <w:szCs w:val="24"/>
              </w:rPr>
              <w:t>Lean Management</w:t>
            </w:r>
          </w:p>
        </w:tc>
      </w:tr>
      <w:tr w:rsidR="003F571F" w:rsidRPr="00DF7982" w14:paraId="5D32841D" w14:textId="77777777" w:rsidTr="000C7193">
        <w:tc>
          <w:tcPr>
            <w:tcW w:w="4001" w:type="dxa"/>
            <w:vAlign w:val="center"/>
          </w:tcPr>
          <w:p w14:paraId="310B93CE" w14:textId="77777777" w:rsidR="003F571F" w:rsidRPr="000C7193" w:rsidRDefault="003F571F" w:rsidP="003F571F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2 Termin szkolenia:</w:t>
            </w:r>
          </w:p>
        </w:tc>
        <w:tc>
          <w:tcPr>
            <w:tcW w:w="4927" w:type="dxa"/>
            <w:vAlign w:val="center"/>
          </w:tcPr>
          <w:p w14:paraId="243222D3" w14:textId="6E0A50AE" w:rsidR="004B7A8C" w:rsidRPr="000C7193" w:rsidRDefault="00701F18" w:rsidP="000C7193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8</w:t>
            </w:r>
            <w:r w:rsidR="000C7193" w:rsidRPr="000C7193">
              <w:rPr>
                <w:rFonts w:cs="Times New Roman"/>
                <w:b/>
                <w:sz w:val="20"/>
                <w:szCs w:val="24"/>
              </w:rPr>
              <w:t xml:space="preserve"> </w:t>
            </w:r>
            <w:r>
              <w:rPr>
                <w:rFonts w:cs="Times New Roman"/>
                <w:b/>
                <w:sz w:val="20"/>
                <w:szCs w:val="24"/>
              </w:rPr>
              <w:t>czerwca</w:t>
            </w:r>
            <w:r w:rsidR="000C7193" w:rsidRPr="000C7193">
              <w:rPr>
                <w:rFonts w:cs="Times New Roman"/>
                <w:b/>
                <w:sz w:val="20"/>
                <w:szCs w:val="24"/>
              </w:rPr>
              <w:t xml:space="preserve"> 201</w:t>
            </w:r>
            <w:r>
              <w:rPr>
                <w:rFonts w:cs="Times New Roman"/>
                <w:b/>
                <w:sz w:val="20"/>
                <w:szCs w:val="24"/>
              </w:rPr>
              <w:t>8</w:t>
            </w:r>
            <w:bookmarkStart w:id="0" w:name="_GoBack"/>
            <w:bookmarkEnd w:id="0"/>
            <w:r w:rsidR="000C7193" w:rsidRPr="000C7193">
              <w:rPr>
                <w:rFonts w:cs="Times New Roman"/>
                <w:b/>
                <w:sz w:val="20"/>
                <w:szCs w:val="24"/>
              </w:rPr>
              <w:t xml:space="preserve"> r. godz. 15:</w:t>
            </w:r>
            <w:r w:rsidR="00B92FEE">
              <w:rPr>
                <w:rFonts w:cs="Times New Roman"/>
                <w:b/>
                <w:sz w:val="20"/>
                <w:szCs w:val="24"/>
              </w:rPr>
              <w:t>00</w:t>
            </w:r>
            <w:r w:rsidR="000C7193" w:rsidRPr="000C7193">
              <w:rPr>
                <w:rFonts w:cs="Times New Roman"/>
                <w:b/>
                <w:sz w:val="20"/>
                <w:szCs w:val="24"/>
              </w:rPr>
              <w:t>-2</w:t>
            </w:r>
            <w:r w:rsidR="00E1257E">
              <w:rPr>
                <w:rFonts w:cs="Times New Roman"/>
                <w:b/>
                <w:sz w:val="20"/>
                <w:szCs w:val="24"/>
              </w:rPr>
              <w:t>0</w:t>
            </w:r>
            <w:r w:rsidR="000C7193" w:rsidRPr="000C7193">
              <w:rPr>
                <w:rFonts w:cs="Times New Roman"/>
                <w:b/>
                <w:sz w:val="20"/>
                <w:szCs w:val="24"/>
              </w:rPr>
              <w:t>:</w:t>
            </w:r>
            <w:r w:rsidR="00B92FEE">
              <w:rPr>
                <w:rFonts w:cs="Times New Roman"/>
                <w:b/>
                <w:sz w:val="20"/>
                <w:szCs w:val="24"/>
              </w:rPr>
              <w:t>00</w:t>
            </w:r>
          </w:p>
          <w:p w14:paraId="326EBC17" w14:textId="77777777" w:rsidR="000C7193" w:rsidRPr="000C7193" w:rsidRDefault="000C7193" w:rsidP="000C7193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  <w:r w:rsidRPr="000C7193">
              <w:rPr>
                <w:rFonts w:cs="Times New Roman"/>
                <w:b/>
                <w:sz w:val="20"/>
                <w:szCs w:val="24"/>
              </w:rPr>
              <w:t>Sala A312, Wydział Organizacji i Zarządzania Politechniki Śląskiej w Zabrzu przy ul. Roosevelta 26-28</w:t>
            </w:r>
          </w:p>
        </w:tc>
      </w:tr>
      <w:tr w:rsidR="004B7A8C" w:rsidRPr="00DF7982" w14:paraId="04634E50" w14:textId="77777777" w:rsidTr="000C7193">
        <w:tc>
          <w:tcPr>
            <w:tcW w:w="4001" w:type="dxa"/>
            <w:vAlign w:val="center"/>
          </w:tcPr>
          <w:p w14:paraId="76032A7E" w14:textId="77777777" w:rsidR="004B7A8C" w:rsidRPr="000C7193" w:rsidRDefault="004B7A8C" w:rsidP="003F571F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3 Cena szkolenia (brutto)</w:t>
            </w:r>
            <w:r w:rsidR="00BB21A2" w:rsidRPr="000C7193">
              <w:rPr>
                <w:rFonts w:cs="Times New Roman"/>
                <w:szCs w:val="24"/>
              </w:rPr>
              <w:t>:</w:t>
            </w:r>
          </w:p>
        </w:tc>
        <w:tc>
          <w:tcPr>
            <w:tcW w:w="4927" w:type="dxa"/>
            <w:vAlign w:val="center"/>
          </w:tcPr>
          <w:p w14:paraId="72821B6E" w14:textId="77777777" w:rsidR="004B7A8C" w:rsidRPr="000C7193" w:rsidRDefault="000C7193" w:rsidP="000C7193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  <w:r w:rsidRPr="000C7193">
              <w:rPr>
                <w:rFonts w:cs="Times New Roman"/>
                <w:b/>
                <w:sz w:val="20"/>
                <w:szCs w:val="24"/>
              </w:rPr>
              <w:t>170 zł</w:t>
            </w:r>
          </w:p>
        </w:tc>
      </w:tr>
      <w:tr w:rsidR="0087152A" w:rsidRPr="00DF7982" w14:paraId="634015D3" w14:textId="77777777" w:rsidTr="000C7193">
        <w:tc>
          <w:tcPr>
            <w:tcW w:w="4001" w:type="dxa"/>
            <w:vAlign w:val="center"/>
          </w:tcPr>
          <w:p w14:paraId="70C01692" w14:textId="77777777" w:rsidR="0087152A" w:rsidRPr="000C7193" w:rsidRDefault="0087152A" w:rsidP="00857034">
            <w:pPr>
              <w:pStyle w:val="Akapitzlist"/>
              <w:ind w:left="0"/>
              <w:rPr>
                <w:rFonts w:cs="Times New Roman"/>
                <w:szCs w:val="24"/>
              </w:rPr>
            </w:pPr>
            <w:r w:rsidRPr="000C7193">
              <w:rPr>
                <w:rFonts w:cs="Times New Roman"/>
                <w:szCs w:val="24"/>
              </w:rPr>
              <w:t>1.4 Skąd dowiedziałeś</w:t>
            </w:r>
            <w:r w:rsidR="00857034" w:rsidRPr="000C7193">
              <w:rPr>
                <w:rFonts w:cs="Times New Roman"/>
                <w:szCs w:val="24"/>
              </w:rPr>
              <w:t>/</w:t>
            </w:r>
            <w:proofErr w:type="spellStart"/>
            <w:r w:rsidR="00857034" w:rsidRPr="000C7193">
              <w:rPr>
                <w:rFonts w:cs="Times New Roman"/>
                <w:szCs w:val="24"/>
              </w:rPr>
              <w:t>aś</w:t>
            </w:r>
            <w:proofErr w:type="spellEnd"/>
            <w:r w:rsidRPr="000C7193">
              <w:rPr>
                <w:rFonts w:cs="Times New Roman"/>
                <w:szCs w:val="24"/>
              </w:rPr>
              <w:t xml:space="preserve"> się o szkoleniu</w:t>
            </w:r>
            <w:r w:rsidR="00BB21A2" w:rsidRPr="000C7193">
              <w:rPr>
                <w:rFonts w:cs="Times New Roman"/>
                <w:szCs w:val="24"/>
              </w:rPr>
              <w:t>?</w:t>
            </w:r>
          </w:p>
        </w:tc>
        <w:tc>
          <w:tcPr>
            <w:tcW w:w="4927" w:type="dxa"/>
            <w:vAlign w:val="center"/>
          </w:tcPr>
          <w:p w14:paraId="142ED222" w14:textId="77777777" w:rsidR="0087152A" w:rsidRPr="000C7193" w:rsidRDefault="0087152A" w:rsidP="000C7193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0"/>
                <w:szCs w:val="24"/>
              </w:rPr>
            </w:pPr>
          </w:p>
        </w:tc>
      </w:tr>
    </w:tbl>
    <w:p w14:paraId="2C9237B0" w14:textId="77777777" w:rsidR="003F571F" w:rsidRPr="00DF7982" w:rsidRDefault="003F571F" w:rsidP="00DF7982">
      <w:pPr>
        <w:spacing w:line="360" w:lineRule="auto"/>
        <w:rPr>
          <w:rFonts w:cs="Times New Roman"/>
          <w:b/>
          <w:sz w:val="28"/>
          <w:szCs w:val="36"/>
        </w:rPr>
      </w:pPr>
    </w:p>
    <w:p w14:paraId="006F3455" w14:textId="77777777"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Dane uczestnik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249"/>
        <w:gridCol w:w="5453"/>
      </w:tblGrid>
      <w:tr w:rsidR="003F571F" w:rsidRPr="00DF7982" w14:paraId="79CFE5BB" w14:textId="77777777" w:rsidTr="00A37671">
        <w:tc>
          <w:tcPr>
            <w:tcW w:w="3292" w:type="dxa"/>
            <w:vAlign w:val="center"/>
          </w:tcPr>
          <w:p w14:paraId="453748BE" w14:textId="77777777" w:rsidR="003F571F" w:rsidRPr="00DF7982" w:rsidRDefault="00DF7982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1 Imię i n</w:t>
            </w:r>
            <w:r w:rsidR="003F571F" w:rsidRPr="00DF7982">
              <w:rPr>
                <w:rFonts w:cs="Times New Roman"/>
                <w:szCs w:val="36"/>
              </w:rPr>
              <w:t>azwisko</w:t>
            </w:r>
          </w:p>
        </w:tc>
        <w:tc>
          <w:tcPr>
            <w:tcW w:w="5636" w:type="dxa"/>
          </w:tcPr>
          <w:p w14:paraId="74EE6CC6" w14:textId="77777777"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14:paraId="155C978A" w14:textId="77777777" w:rsidTr="00A37671">
        <w:tc>
          <w:tcPr>
            <w:tcW w:w="3292" w:type="dxa"/>
            <w:vAlign w:val="center"/>
          </w:tcPr>
          <w:p w14:paraId="37AD363D" w14:textId="77777777"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2 Adres</w:t>
            </w:r>
          </w:p>
        </w:tc>
        <w:tc>
          <w:tcPr>
            <w:tcW w:w="5636" w:type="dxa"/>
          </w:tcPr>
          <w:p w14:paraId="0B068D04" w14:textId="77777777"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14:paraId="1BD568E7" w14:textId="77777777" w:rsidTr="00A37671">
        <w:tc>
          <w:tcPr>
            <w:tcW w:w="3292" w:type="dxa"/>
            <w:vAlign w:val="center"/>
          </w:tcPr>
          <w:p w14:paraId="1C2E4EBE" w14:textId="77777777"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3 Telefon</w:t>
            </w:r>
          </w:p>
        </w:tc>
        <w:tc>
          <w:tcPr>
            <w:tcW w:w="5636" w:type="dxa"/>
          </w:tcPr>
          <w:p w14:paraId="378F9F0C" w14:textId="77777777"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14:paraId="275FE0C9" w14:textId="77777777" w:rsidTr="00A37671">
        <w:tc>
          <w:tcPr>
            <w:tcW w:w="3292" w:type="dxa"/>
            <w:vAlign w:val="center"/>
          </w:tcPr>
          <w:p w14:paraId="65261BB7" w14:textId="77777777"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4 E-mail</w:t>
            </w:r>
          </w:p>
        </w:tc>
        <w:tc>
          <w:tcPr>
            <w:tcW w:w="5636" w:type="dxa"/>
          </w:tcPr>
          <w:p w14:paraId="0202255C" w14:textId="77777777"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14:paraId="2BC235E8" w14:textId="77777777" w:rsidTr="00A37671">
        <w:tc>
          <w:tcPr>
            <w:tcW w:w="3292" w:type="dxa"/>
            <w:vAlign w:val="center"/>
          </w:tcPr>
          <w:p w14:paraId="243F58DD" w14:textId="77777777"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5 Nazwa uczelni</w:t>
            </w:r>
            <w:r w:rsidR="00A37671" w:rsidRPr="00DF7982">
              <w:rPr>
                <w:rFonts w:cs="Times New Roman"/>
                <w:szCs w:val="36"/>
              </w:rPr>
              <w:t>/firmy</w:t>
            </w:r>
          </w:p>
        </w:tc>
        <w:tc>
          <w:tcPr>
            <w:tcW w:w="5636" w:type="dxa"/>
          </w:tcPr>
          <w:p w14:paraId="2D40D899" w14:textId="77777777"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  <w:tr w:rsidR="003F571F" w:rsidRPr="00DF7982" w14:paraId="25AD0EF6" w14:textId="77777777" w:rsidTr="00A37671">
        <w:trPr>
          <w:trHeight w:val="298"/>
        </w:trPr>
        <w:tc>
          <w:tcPr>
            <w:tcW w:w="3292" w:type="dxa"/>
            <w:vAlign w:val="center"/>
          </w:tcPr>
          <w:p w14:paraId="549AD454" w14:textId="77777777" w:rsidR="003F571F" w:rsidRPr="00DF7982" w:rsidRDefault="003F571F" w:rsidP="003F571F">
            <w:pPr>
              <w:pStyle w:val="Akapitzlist"/>
              <w:ind w:left="0"/>
              <w:rPr>
                <w:rFonts w:cs="Times New Roman"/>
                <w:szCs w:val="36"/>
              </w:rPr>
            </w:pPr>
            <w:r w:rsidRPr="00DF7982">
              <w:rPr>
                <w:rFonts w:cs="Times New Roman"/>
                <w:szCs w:val="36"/>
              </w:rPr>
              <w:t>2.6 Kierunek studiów</w:t>
            </w:r>
            <w:r w:rsidR="00A37671" w:rsidRPr="00DF7982">
              <w:rPr>
                <w:rFonts w:cs="Times New Roman"/>
                <w:szCs w:val="36"/>
              </w:rPr>
              <w:t>/stanowisko</w:t>
            </w:r>
          </w:p>
        </w:tc>
        <w:tc>
          <w:tcPr>
            <w:tcW w:w="5636" w:type="dxa"/>
          </w:tcPr>
          <w:p w14:paraId="52D08C8E" w14:textId="77777777" w:rsidR="003F571F" w:rsidRPr="00DF7982" w:rsidRDefault="003F571F" w:rsidP="008F7B65">
            <w:pPr>
              <w:pStyle w:val="Akapitzlist"/>
              <w:spacing w:line="360" w:lineRule="auto"/>
              <w:ind w:left="0"/>
              <w:rPr>
                <w:rFonts w:cs="Times New Roman"/>
                <w:b/>
                <w:sz w:val="24"/>
                <w:szCs w:val="36"/>
              </w:rPr>
            </w:pPr>
          </w:p>
        </w:tc>
      </w:tr>
    </w:tbl>
    <w:p w14:paraId="7B23B201" w14:textId="77777777" w:rsidR="003F571F" w:rsidRPr="00DF7982" w:rsidRDefault="003F571F" w:rsidP="003F571F">
      <w:pPr>
        <w:pStyle w:val="Akapitzlist"/>
        <w:spacing w:line="360" w:lineRule="auto"/>
        <w:ind w:left="360"/>
        <w:rPr>
          <w:rFonts w:cs="Times New Roman"/>
          <w:b/>
          <w:sz w:val="28"/>
          <w:szCs w:val="36"/>
        </w:rPr>
      </w:pPr>
    </w:p>
    <w:p w14:paraId="2370CAE0" w14:textId="77777777" w:rsidR="003F571F" w:rsidRPr="00DF7982" w:rsidRDefault="003F571F" w:rsidP="003F571F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Warunki uczestnictwa</w:t>
      </w:r>
    </w:p>
    <w:p w14:paraId="3923A641" w14:textId="6B63E719" w:rsidR="00AE36AB" w:rsidRPr="00DF7982" w:rsidRDefault="003F571F" w:rsidP="00F732E9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 xml:space="preserve">Wypełnienie i przesłanie niniejszego zgłoszenia pocztą e-mail na </w:t>
      </w:r>
      <w:r w:rsidR="00AE36AB" w:rsidRPr="00DF7982">
        <w:rPr>
          <w:rFonts w:eastAsia="Times New Roman" w:cs="Times New Roman"/>
          <w:sz w:val="20"/>
          <w:szCs w:val="20"/>
        </w:rPr>
        <w:t>adres:</w:t>
      </w:r>
      <w:r w:rsidR="00AD6D93">
        <w:rPr>
          <w:rFonts w:eastAsia="Times New Roman" w:cs="Times New Roman"/>
          <w:sz w:val="20"/>
          <w:szCs w:val="20"/>
        </w:rPr>
        <w:t xml:space="preserve"> </w:t>
      </w:r>
      <w:hyperlink r:id="rId8" w:history="1">
        <w:r w:rsidR="00AD6D93" w:rsidRPr="00AD6D93">
          <w:rPr>
            <w:rStyle w:val="Hipercze"/>
            <w:b/>
            <w:bCs/>
            <w:sz w:val="20"/>
          </w:rPr>
          <w:t>szkolenia@leanactionplan.pl</w:t>
        </w:r>
      </w:hyperlink>
    </w:p>
    <w:p w14:paraId="27ADCBE7" w14:textId="77777777" w:rsidR="00AE36AB" w:rsidRPr="00DF7982" w:rsidRDefault="00AE36AB" w:rsidP="00F732E9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>Dokonanie przelewu na konto po potwierdzeniu realizacji szkolenia</w:t>
      </w:r>
      <w:r w:rsidR="004B7A8C" w:rsidRPr="00DF7982">
        <w:rPr>
          <w:rFonts w:eastAsia="Times New Roman" w:cs="Times New Roman"/>
          <w:sz w:val="20"/>
          <w:szCs w:val="20"/>
        </w:rPr>
        <w:t>.</w:t>
      </w:r>
    </w:p>
    <w:p w14:paraId="517430E9" w14:textId="77777777" w:rsidR="00E43516" w:rsidRPr="00DF7982" w:rsidRDefault="00E43516" w:rsidP="00E43516">
      <w:pPr>
        <w:pStyle w:val="Akapitzlist"/>
        <w:ind w:left="780"/>
        <w:rPr>
          <w:rFonts w:eastAsia="Times New Roman" w:cs="Times New Roman"/>
          <w:sz w:val="20"/>
          <w:szCs w:val="20"/>
          <w:u w:val="single"/>
        </w:rPr>
      </w:pPr>
      <w:r w:rsidRPr="00DF7982">
        <w:rPr>
          <w:rFonts w:eastAsia="Times New Roman" w:cs="Times New Roman"/>
          <w:sz w:val="20"/>
          <w:szCs w:val="20"/>
        </w:rPr>
        <w:t>Wraz z potwierdzeniem wysłane zostaną dane do przelewu.</w:t>
      </w:r>
    </w:p>
    <w:p w14:paraId="71854C3C" w14:textId="77777777" w:rsidR="00AE36AB" w:rsidRPr="00DF7982" w:rsidRDefault="00AE36AB" w:rsidP="00F732E9">
      <w:pPr>
        <w:numPr>
          <w:ilvl w:val="0"/>
          <w:numId w:val="2"/>
        </w:numPr>
        <w:suppressAutoHyphens/>
        <w:spacing w:after="0"/>
        <w:rPr>
          <w:rFonts w:eastAsia="Times New Roman" w:cs="Times New Roman"/>
          <w:sz w:val="20"/>
          <w:szCs w:val="20"/>
        </w:rPr>
      </w:pPr>
      <w:r w:rsidRPr="00DF7982">
        <w:rPr>
          <w:rFonts w:eastAsia="Times New Roman" w:cs="Times New Roman"/>
          <w:sz w:val="20"/>
          <w:szCs w:val="20"/>
        </w:rPr>
        <w:t xml:space="preserve">Osoby prywatne zobowiązane są uregulować płatność </w:t>
      </w:r>
      <w:r w:rsidR="00EB3BDD" w:rsidRPr="00DF7982">
        <w:rPr>
          <w:rFonts w:eastAsia="Times New Roman" w:cs="Times New Roman"/>
          <w:sz w:val="20"/>
          <w:szCs w:val="20"/>
        </w:rPr>
        <w:t xml:space="preserve">dokonując przelewu na podane konto na </w:t>
      </w:r>
      <w:r w:rsidR="00EE5696" w:rsidRPr="00DF7982">
        <w:rPr>
          <w:rFonts w:eastAsia="Times New Roman" w:cs="Times New Roman"/>
          <w:sz w:val="20"/>
          <w:szCs w:val="20"/>
        </w:rPr>
        <w:t>5</w:t>
      </w:r>
      <w:r w:rsidRPr="00DF7982">
        <w:rPr>
          <w:rFonts w:eastAsia="Times New Roman" w:cs="Times New Roman"/>
          <w:sz w:val="20"/>
          <w:szCs w:val="20"/>
        </w:rPr>
        <w:t xml:space="preserve"> dni przed datą rozpoczęcia szkolenia.</w:t>
      </w:r>
    </w:p>
    <w:p w14:paraId="21CA81B9" w14:textId="77777777" w:rsidR="00AE36AB" w:rsidRPr="00DF7982" w:rsidRDefault="00EB3BDD" w:rsidP="00F732E9">
      <w:pPr>
        <w:numPr>
          <w:ilvl w:val="0"/>
          <w:numId w:val="2"/>
        </w:numPr>
        <w:suppressAutoHyphens/>
        <w:spacing w:after="0"/>
        <w:rPr>
          <w:rFonts w:eastAsia="Times New Roman" w:cs="Times New Roman"/>
        </w:rPr>
      </w:pPr>
      <w:r w:rsidRPr="00DF7982">
        <w:rPr>
          <w:rFonts w:eastAsia="Times New Roman" w:cs="Times New Roman"/>
          <w:sz w:val="20"/>
          <w:szCs w:val="20"/>
        </w:rPr>
        <w:t>Firmy mogą</w:t>
      </w:r>
      <w:r w:rsidR="00AE36AB" w:rsidRPr="00DF7982">
        <w:rPr>
          <w:rFonts w:eastAsia="Times New Roman" w:cs="Times New Roman"/>
          <w:sz w:val="20"/>
          <w:szCs w:val="20"/>
        </w:rPr>
        <w:t xml:space="preserve"> uregulować płatność po realizacji szkolenia – na podstawie </w:t>
      </w:r>
      <w:r w:rsidR="000B7898" w:rsidRPr="00DF7982">
        <w:rPr>
          <w:rFonts w:eastAsia="Times New Roman" w:cs="Times New Roman"/>
          <w:sz w:val="20"/>
          <w:szCs w:val="20"/>
        </w:rPr>
        <w:t>faktury</w:t>
      </w:r>
      <w:r w:rsidR="00AE36AB" w:rsidRPr="00DF7982">
        <w:rPr>
          <w:rFonts w:eastAsia="Times New Roman" w:cs="Times New Roman"/>
          <w:sz w:val="20"/>
          <w:szCs w:val="20"/>
        </w:rPr>
        <w:t xml:space="preserve"> wysłanej pocztą.</w:t>
      </w:r>
    </w:p>
    <w:p w14:paraId="70DF6DA5" w14:textId="77777777" w:rsidR="000B7898" w:rsidRPr="00DF7982" w:rsidRDefault="000B7898" w:rsidP="000B7898">
      <w:pPr>
        <w:suppressAutoHyphens/>
        <w:spacing w:after="0" w:line="240" w:lineRule="auto"/>
        <w:ind w:left="720"/>
        <w:rPr>
          <w:rFonts w:eastAsia="Times New Roman" w:cs="Times New Roman"/>
          <w:sz w:val="28"/>
        </w:rPr>
      </w:pPr>
    </w:p>
    <w:p w14:paraId="467E522B" w14:textId="77777777" w:rsidR="000B7898" w:rsidRPr="00DF7982" w:rsidRDefault="000B7898" w:rsidP="000B7898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b/>
          <w:sz w:val="24"/>
          <w:szCs w:val="36"/>
        </w:rPr>
      </w:pPr>
      <w:r w:rsidRPr="00DF7982">
        <w:rPr>
          <w:rFonts w:cs="Times New Roman"/>
          <w:b/>
          <w:sz w:val="24"/>
          <w:szCs w:val="36"/>
        </w:rPr>
        <w:t>Postanowienia końcowe</w:t>
      </w:r>
    </w:p>
    <w:p w14:paraId="772325F1" w14:textId="77777777" w:rsidR="00ED202E" w:rsidRPr="00DF7982" w:rsidRDefault="00ED202E" w:rsidP="002A7480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Maksy</w:t>
      </w:r>
      <w:r w:rsidR="00382C60" w:rsidRPr="00DF7982">
        <w:rPr>
          <w:rFonts w:eastAsia="Times New Roman" w:cs="Times New Roman"/>
          <w:sz w:val="20"/>
          <w:szCs w:val="24"/>
          <w:lang w:eastAsia="ar-SA"/>
        </w:rPr>
        <w:t xml:space="preserve">malna liczba uczestników to </w:t>
      </w:r>
      <w:r w:rsidR="000C7193">
        <w:rPr>
          <w:rFonts w:eastAsia="Times New Roman" w:cs="Times New Roman"/>
          <w:sz w:val="20"/>
          <w:szCs w:val="24"/>
          <w:lang w:eastAsia="ar-SA"/>
        </w:rPr>
        <w:t>20</w:t>
      </w:r>
      <w:r w:rsidRPr="00DF7982">
        <w:rPr>
          <w:rFonts w:eastAsia="Times New Roman" w:cs="Times New Roman"/>
          <w:sz w:val="20"/>
          <w:szCs w:val="24"/>
          <w:lang w:eastAsia="ar-SA"/>
        </w:rPr>
        <w:t xml:space="preserve"> osób.</w:t>
      </w:r>
    </w:p>
    <w:p w14:paraId="1A738517" w14:textId="77777777" w:rsidR="00ED202E" w:rsidRPr="00DF7982" w:rsidRDefault="00ED202E" w:rsidP="002A7480">
      <w:pPr>
        <w:pStyle w:val="Akapitzlist"/>
        <w:numPr>
          <w:ilvl w:val="1"/>
          <w:numId w:val="1"/>
        </w:numPr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O uczestnictwie w szkoleniu decyduje kolejność zgłoszeń.</w:t>
      </w:r>
    </w:p>
    <w:p w14:paraId="5CC5849E" w14:textId="77777777" w:rsidR="002A7480" w:rsidRPr="00DF7982" w:rsidRDefault="002A7480" w:rsidP="00382C60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Warunkiem realizacji szkolenia jest zebranie minimalnej l</w:t>
      </w:r>
      <w:r w:rsidR="00B35FD8" w:rsidRPr="00DF7982">
        <w:rPr>
          <w:rFonts w:eastAsia="Times New Roman" w:cs="Times New Roman"/>
          <w:sz w:val="20"/>
          <w:szCs w:val="24"/>
          <w:lang w:eastAsia="ar-SA"/>
        </w:rPr>
        <w:t>iczby uczestników. Informacje o </w:t>
      </w:r>
      <w:r w:rsidR="00382C60" w:rsidRPr="00DF7982">
        <w:rPr>
          <w:rFonts w:eastAsia="Times New Roman" w:cs="Times New Roman"/>
          <w:sz w:val="20"/>
          <w:szCs w:val="24"/>
          <w:lang w:eastAsia="ar-SA"/>
        </w:rPr>
        <w:t>p</w:t>
      </w:r>
      <w:r w:rsidRPr="00DF7982">
        <w:rPr>
          <w:rFonts w:eastAsia="Times New Roman" w:cs="Times New Roman"/>
          <w:sz w:val="20"/>
          <w:szCs w:val="24"/>
          <w:lang w:eastAsia="ar-SA"/>
        </w:rPr>
        <w:t>otwierdzeniu lub odwołaniu danego szkolenia wysyłane są drogą mailową na 5 dni przed terminem rozpoczęcia szkolenia.</w:t>
      </w:r>
    </w:p>
    <w:p w14:paraId="207D8342" w14:textId="77777777" w:rsidR="00A632DA" w:rsidRDefault="0062559E" w:rsidP="00A632DA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 w:rsidRPr="00DF7982">
        <w:rPr>
          <w:rFonts w:eastAsia="Times New Roman" w:cs="Times New Roman"/>
          <w:sz w:val="20"/>
          <w:szCs w:val="24"/>
          <w:lang w:eastAsia="ar-SA"/>
        </w:rPr>
        <w:t>W przypadku odwołania szkolenia z winy uczestnika (na 5 dni przed planowanym terminem) jest on zobowiązany do wpłacenia 60% ustalonej ceny za szkolenie.</w:t>
      </w:r>
    </w:p>
    <w:p w14:paraId="0A2136FF" w14:textId="77777777" w:rsidR="00B92FEE" w:rsidRDefault="00B92FEE" w:rsidP="00B92FEE">
      <w:pPr>
        <w:ind w:left="360"/>
        <w:jc w:val="both"/>
        <w:rPr>
          <w:rFonts w:eastAsia="Times New Roman" w:cs="Times New Roman"/>
          <w:sz w:val="20"/>
          <w:szCs w:val="24"/>
          <w:lang w:eastAsia="ar-SA"/>
        </w:rPr>
      </w:pPr>
    </w:p>
    <w:p w14:paraId="37479B12" w14:textId="77777777" w:rsidR="00B92FEE" w:rsidRDefault="00B92FEE" w:rsidP="00B92FEE">
      <w:pPr>
        <w:ind w:left="360"/>
        <w:jc w:val="both"/>
        <w:rPr>
          <w:rFonts w:eastAsia="Times New Roman" w:cs="Times New Roman"/>
          <w:sz w:val="20"/>
          <w:szCs w:val="24"/>
          <w:lang w:eastAsia="ar-SA"/>
        </w:rPr>
      </w:pPr>
    </w:p>
    <w:p w14:paraId="5114D17D" w14:textId="77777777" w:rsidR="00B92FEE" w:rsidRPr="00B92FEE" w:rsidRDefault="00B92FEE" w:rsidP="00B92FEE">
      <w:pPr>
        <w:pStyle w:val="Akapitzlist"/>
        <w:numPr>
          <w:ilvl w:val="0"/>
          <w:numId w:val="1"/>
        </w:numPr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B92FEE">
        <w:rPr>
          <w:rFonts w:eastAsia="Times New Roman" w:cs="Times New Roman"/>
          <w:b/>
          <w:sz w:val="24"/>
          <w:szCs w:val="24"/>
          <w:lang w:eastAsia="ar-SA"/>
        </w:rPr>
        <w:lastRenderedPageBreak/>
        <w:t>Ochrona danych osobowych</w:t>
      </w:r>
    </w:p>
    <w:p w14:paraId="26B57AFC" w14:textId="77777777" w:rsidR="00A632DA" w:rsidRPr="00B92FEE" w:rsidRDefault="00A632DA" w:rsidP="00B92FEE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 w:rsidRPr="00B92FEE">
        <w:rPr>
          <w:rFonts w:eastAsia="Times New Roman" w:cs="Times New Roman"/>
          <w:sz w:val="20"/>
          <w:szCs w:val="24"/>
          <w:lang w:eastAsia="ar-SA"/>
        </w:rPr>
        <w:t xml:space="preserve">Wyrażam zgodę na przetwarzanie moich danych osobowych zgodnie z polityką prywatności </w:t>
      </w:r>
      <w:r w:rsidR="008A6E7E">
        <w:rPr>
          <w:rFonts w:eastAsia="Times New Roman" w:cs="Times New Roman"/>
          <w:sz w:val="20"/>
          <w:szCs w:val="24"/>
          <w:lang w:eastAsia="ar-SA"/>
        </w:rPr>
        <w:t xml:space="preserve">firmy Lean Action Plan </w:t>
      </w:r>
      <w:r w:rsidRPr="00B92FEE">
        <w:rPr>
          <w:rFonts w:eastAsia="Times New Roman" w:cs="Times New Roman"/>
          <w:sz w:val="20"/>
          <w:szCs w:val="24"/>
          <w:lang w:eastAsia="ar-SA"/>
        </w:rPr>
        <w:t xml:space="preserve">w celu </w:t>
      </w:r>
      <w:r w:rsidR="00B92FEE" w:rsidRPr="00B92FEE">
        <w:rPr>
          <w:rFonts w:eastAsia="Times New Roman" w:cs="Times New Roman"/>
          <w:sz w:val="20"/>
          <w:szCs w:val="24"/>
          <w:lang w:eastAsia="ar-SA"/>
        </w:rPr>
        <w:t xml:space="preserve">wykonania </w:t>
      </w:r>
      <w:r w:rsidRPr="00B92FEE">
        <w:rPr>
          <w:rFonts w:eastAsia="Times New Roman" w:cs="Times New Roman"/>
          <w:sz w:val="20"/>
          <w:szCs w:val="24"/>
          <w:lang w:eastAsia="ar-SA"/>
        </w:rPr>
        <w:t>czynności wynikających z organizacji szkolenia</w:t>
      </w:r>
      <w:r w:rsidR="00B92FEE" w:rsidRPr="00B92FEE">
        <w:rPr>
          <w:rFonts w:eastAsia="Times New Roman" w:cs="Times New Roman"/>
          <w:sz w:val="20"/>
          <w:szCs w:val="24"/>
          <w:lang w:eastAsia="ar-SA"/>
        </w:rPr>
        <w:t>:</w:t>
      </w:r>
    </w:p>
    <w:p w14:paraId="1B3BCF78" w14:textId="77777777" w:rsidR="00A632DA" w:rsidRDefault="00A632DA" w:rsidP="00A632DA">
      <w:pPr>
        <w:pStyle w:val="Akapitzlist"/>
        <w:ind w:left="780"/>
        <w:jc w:val="both"/>
        <w:rPr>
          <w:rFonts w:eastAsia="Times New Roman" w:cs="Times New Roman"/>
          <w:sz w:val="20"/>
          <w:szCs w:val="24"/>
          <w:lang w:eastAsia="ar-SA"/>
        </w:rPr>
      </w:pPr>
      <w:r>
        <w:rPr>
          <w:rFonts w:eastAsia="Times New Roman" w:cs="Times New Roman"/>
          <w:sz w:val="20"/>
          <w:szCs w:val="24"/>
          <w:lang w:eastAsia="ar-SA"/>
        </w:rPr>
        <w:t>-Kontaktu z uczestnikiem w sprawach organizacyjnych</w:t>
      </w:r>
    </w:p>
    <w:p w14:paraId="6092F1BA" w14:textId="77777777" w:rsidR="00A632DA" w:rsidRPr="00A632DA" w:rsidRDefault="00A632DA" w:rsidP="00A632DA">
      <w:pPr>
        <w:pStyle w:val="Akapitzlist"/>
        <w:ind w:left="780"/>
        <w:jc w:val="both"/>
        <w:rPr>
          <w:rFonts w:eastAsia="Times New Roman" w:cs="Times New Roman"/>
          <w:sz w:val="20"/>
          <w:szCs w:val="24"/>
          <w:lang w:eastAsia="ar-SA"/>
        </w:rPr>
      </w:pPr>
      <w:r>
        <w:rPr>
          <w:rFonts w:eastAsia="Times New Roman" w:cs="Times New Roman"/>
          <w:sz w:val="20"/>
          <w:szCs w:val="24"/>
          <w:lang w:eastAsia="ar-SA"/>
        </w:rPr>
        <w:t>-Przygotowania materiałów szkoleniowych</w:t>
      </w:r>
    </w:p>
    <w:p w14:paraId="00506330" w14:textId="77777777" w:rsidR="00A632DA" w:rsidRDefault="00A632DA" w:rsidP="00A632DA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>
        <w:rPr>
          <w:rFonts w:eastAsia="Times New Roman" w:cs="Times New Roman"/>
          <w:sz w:val="20"/>
          <w:szCs w:val="24"/>
          <w:lang w:eastAsia="ar-SA"/>
        </w:rPr>
        <w:t xml:space="preserve">W każdej chwili mogę wycofać zgodę na </w:t>
      </w:r>
      <w:r w:rsidR="00B92FEE">
        <w:rPr>
          <w:rFonts w:eastAsia="Times New Roman" w:cs="Times New Roman"/>
          <w:sz w:val="20"/>
          <w:szCs w:val="24"/>
          <w:lang w:eastAsia="ar-SA"/>
        </w:rPr>
        <w:t>przetwarzanie moich danych osobowych.</w:t>
      </w:r>
    </w:p>
    <w:p w14:paraId="26F9CA28" w14:textId="77777777" w:rsidR="00A632DA" w:rsidRDefault="00A632DA" w:rsidP="00A632DA">
      <w:pPr>
        <w:pStyle w:val="Akapitzlist"/>
        <w:numPr>
          <w:ilvl w:val="1"/>
          <w:numId w:val="1"/>
        </w:numPr>
        <w:jc w:val="both"/>
        <w:rPr>
          <w:rFonts w:eastAsia="Times New Roman" w:cs="Times New Roman"/>
          <w:sz w:val="20"/>
          <w:szCs w:val="24"/>
          <w:lang w:eastAsia="ar-SA"/>
        </w:rPr>
      </w:pPr>
      <w:r>
        <w:rPr>
          <w:rFonts w:eastAsia="Times New Roman" w:cs="Times New Roman"/>
          <w:sz w:val="20"/>
          <w:szCs w:val="24"/>
          <w:lang w:eastAsia="ar-SA"/>
        </w:rPr>
        <w:t>Administratorem danych osobowych jest Piotr Golonka, właściciel firmy Lean Action Plan z siedzibą przy ul. 29 Listopada 27, 32-050 Skawina.</w:t>
      </w:r>
    </w:p>
    <w:p w14:paraId="57CD3055" w14:textId="77777777" w:rsidR="00B92FEE" w:rsidRDefault="00B92FEE" w:rsidP="00B92FEE">
      <w:pPr>
        <w:pStyle w:val="Akapitzlist"/>
        <w:ind w:left="780"/>
        <w:jc w:val="both"/>
        <w:rPr>
          <w:rFonts w:eastAsia="Times New Roman" w:cs="Times New Roman"/>
          <w:sz w:val="20"/>
          <w:szCs w:val="24"/>
          <w:lang w:eastAsia="ar-SA"/>
        </w:rPr>
      </w:pPr>
    </w:p>
    <w:p w14:paraId="75C3FFE6" w14:textId="77777777" w:rsidR="00FA2063" w:rsidRPr="00A632DA" w:rsidRDefault="00FA2063" w:rsidP="00B92FEE">
      <w:pPr>
        <w:pStyle w:val="Akapitzlist"/>
        <w:ind w:left="780"/>
        <w:jc w:val="both"/>
        <w:rPr>
          <w:rFonts w:eastAsia="Times New Roman" w:cs="Times New Roman"/>
          <w:sz w:val="20"/>
          <w:szCs w:val="24"/>
          <w:lang w:eastAsia="ar-SA"/>
        </w:rPr>
      </w:pPr>
    </w:p>
    <w:p w14:paraId="7B3CFE48" w14:textId="77777777" w:rsidR="00C10163" w:rsidRPr="00DF7982" w:rsidRDefault="00FA2063" w:rsidP="00C10163">
      <w:pPr>
        <w:pStyle w:val="Akapitzlist"/>
        <w:spacing w:after="0" w:line="240" w:lineRule="auto"/>
        <w:ind w:left="36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……………………………..</w:t>
      </w:r>
      <w:r w:rsidR="001D51AD">
        <w:rPr>
          <w:rFonts w:eastAsia="Times New Roman" w:cs="Arial"/>
          <w:sz w:val="20"/>
          <w:szCs w:val="20"/>
        </w:rPr>
        <w:tab/>
      </w:r>
      <w:r w:rsidR="001D51AD">
        <w:rPr>
          <w:rFonts w:eastAsia="Times New Roman" w:cs="Arial"/>
          <w:sz w:val="20"/>
          <w:szCs w:val="20"/>
        </w:rPr>
        <w:tab/>
      </w:r>
      <w:r w:rsidR="001D51AD">
        <w:rPr>
          <w:rFonts w:eastAsia="Times New Roman" w:cs="Arial"/>
          <w:sz w:val="20"/>
          <w:szCs w:val="20"/>
        </w:rPr>
        <w:tab/>
      </w:r>
      <w:r>
        <w:rPr>
          <w:rFonts w:eastAsia="Times New Roman" w:cs="Arial"/>
          <w:sz w:val="20"/>
          <w:szCs w:val="20"/>
        </w:rPr>
        <w:t>………………                               …. …..…………………………….</w:t>
      </w:r>
    </w:p>
    <w:p w14:paraId="6DF4075D" w14:textId="77777777" w:rsidR="002A7480" w:rsidRPr="00A3721D" w:rsidRDefault="00C10163" w:rsidP="00A3721D">
      <w:pPr>
        <w:pStyle w:val="Akapitzlist"/>
        <w:spacing w:after="0" w:line="240" w:lineRule="auto"/>
        <w:ind w:left="360"/>
      </w:pPr>
      <w:r w:rsidRPr="00DF7982">
        <w:rPr>
          <w:rFonts w:eastAsia="Times New Roman" w:cs="Arial"/>
          <w:sz w:val="20"/>
          <w:szCs w:val="20"/>
        </w:rPr>
        <w:t xml:space="preserve">    Miejscowość                                              Data                                                         Podpis</w:t>
      </w:r>
    </w:p>
    <w:sectPr w:rsidR="002A7480" w:rsidRPr="00A3721D" w:rsidSect="00842F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584C5" w14:textId="77777777" w:rsidR="00971329" w:rsidRDefault="00971329" w:rsidP="003F571F">
      <w:pPr>
        <w:spacing w:after="0" w:line="240" w:lineRule="auto"/>
      </w:pPr>
      <w:r>
        <w:separator/>
      </w:r>
    </w:p>
  </w:endnote>
  <w:endnote w:type="continuationSeparator" w:id="0">
    <w:p w14:paraId="709497C3" w14:textId="77777777" w:rsidR="00971329" w:rsidRDefault="00971329" w:rsidP="003F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264B" w14:textId="77777777" w:rsidR="00F96DEB" w:rsidRDefault="00DF7982">
    <w:pPr>
      <w:pStyle w:val="Stopka"/>
    </w:pPr>
    <w:r w:rsidRPr="00DF7982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0198BA8" wp14:editId="2F0F735E">
          <wp:simplePos x="0" y="0"/>
          <wp:positionH relativeFrom="margin">
            <wp:posOffset>-804792</wp:posOffset>
          </wp:positionH>
          <wp:positionV relativeFrom="paragraph">
            <wp:posOffset>200421</wp:posOffset>
          </wp:positionV>
          <wp:extent cx="7386452" cy="429862"/>
          <wp:effectExtent l="0" t="0" r="0" b="9525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2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646DD" w14:textId="77777777" w:rsidR="00971329" w:rsidRDefault="00971329" w:rsidP="003F571F">
      <w:pPr>
        <w:spacing w:after="0" w:line="240" w:lineRule="auto"/>
      </w:pPr>
      <w:r>
        <w:separator/>
      </w:r>
    </w:p>
  </w:footnote>
  <w:footnote w:type="continuationSeparator" w:id="0">
    <w:p w14:paraId="59352492" w14:textId="77777777" w:rsidR="00971329" w:rsidRDefault="00971329" w:rsidP="003F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236E" w14:textId="77777777" w:rsidR="00ED202E" w:rsidRDefault="00DF7982">
    <w:pPr>
      <w:pStyle w:val="Nagwek"/>
    </w:pPr>
    <w:r w:rsidRPr="00DF798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A05F609" wp14:editId="01BCB933">
          <wp:simplePos x="0" y="0"/>
          <wp:positionH relativeFrom="margin">
            <wp:align>center</wp:align>
          </wp:positionH>
          <wp:positionV relativeFrom="paragraph">
            <wp:posOffset>-247699</wp:posOffset>
          </wp:positionV>
          <wp:extent cx="818128" cy="439387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117" cy="440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37F0509E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  <w:lang w:val="de-DE"/>
      </w:rPr>
    </w:lvl>
  </w:abstractNum>
  <w:abstractNum w:abstractNumId="2" w15:restartNumberingAfterBreak="0">
    <w:nsid w:val="4DAC78CE"/>
    <w:multiLevelType w:val="multilevel"/>
    <w:tmpl w:val="0F1E6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54"/>
    <w:rsid w:val="00002D25"/>
    <w:rsid w:val="00003500"/>
    <w:rsid w:val="000B7898"/>
    <w:rsid w:val="000C7193"/>
    <w:rsid w:val="001A1C78"/>
    <w:rsid w:val="001A36F2"/>
    <w:rsid w:val="001D51AD"/>
    <w:rsid w:val="001F419F"/>
    <w:rsid w:val="00225F54"/>
    <w:rsid w:val="002A7480"/>
    <w:rsid w:val="002B2862"/>
    <w:rsid w:val="00322F4B"/>
    <w:rsid w:val="00382C60"/>
    <w:rsid w:val="003F571F"/>
    <w:rsid w:val="00460819"/>
    <w:rsid w:val="004B1809"/>
    <w:rsid w:val="004B7A8C"/>
    <w:rsid w:val="00530BAB"/>
    <w:rsid w:val="0062559E"/>
    <w:rsid w:val="00701F18"/>
    <w:rsid w:val="00761B5F"/>
    <w:rsid w:val="00795741"/>
    <w:rsid w:val="00842FEC"/>
    <w:rsid w:val="00857034"/>
    <w:rsid w:val="0087152A"/>
    <w:rsid w:val="0087567D"/>
    <w:rsid w:val="008A6E7E"/>
    <w:rsid w:val="00971329"/>
    <w:rsid w:val="009F5CAF"/>
    <w:rsid w:val="00A3721D"/>
    <w:rsid w:val="00A37671"/>
    <w:rsid w:val="00A632DA"/>
    <w:rsid w:val="00A705D6"/>
    <w:rsid w:val="00AB74D4"/>
    <w:rsid w:val="00AD6D93"/>
    <w:rsid w:val="00AE36AB"/>
    <w:rsid w:val="00B35FD8"/>
    <w:rsid w:val="00B92FEE"/>
    <w:rsid w:val="00BB21A2"/>
    <w:rsid w:val="00C10163"/>
    <w:rsid w:val="00C47FF9"/>
    <w:rsid w:val="00C8330A"/>
    <w:rsid w:val="00CC2A57"/>
    <w:rsid w:val="00CC716C"/>
    <w:rsid w:val="00DE27EF"/>
    <w:rsid w:val="00DF7982"/>
    <w:rsid w:val="00E1257E"/>
    <w:rsid w:val="00E43516"/>
    <w:rsid w:val="00E60EED"/>
    <w:rsid w:val="00EB3BDD"/>
    <w:rsid w:val="00EC3E67"/>
    <w:rsid w:val="00ED202E"/>
    <w:rsid w:val="00EE5696"/>
    <w:rsid w:val="00EF7CB2"/>
    <w:rsid w:val="00F344EC"/>
    <w:rsid w:val="00F60992"/>
    <w:rsid w:val="00F732E9"/>
    <w:rsid w:val="00F96DEB"/>
    <w:rsid w:val="00FA2063"/>
    <w:rsid w:val="00FC6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D9945"/>
  <w15:docId w15:val="{C29DC3CE-545B-430A-A81D-79090F79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2F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71F"/>
  </w:style>
  <w:style w:type="paragraph" w:styleId="Stopka">
    <w:name w:val="footer"/>
    <w:basedOn w:val="Normalny"/>
    <w:link w:val="StopkaZnak"/>
    <w:uiPriority w:val="99"/>
    <w:unhideWhenUsed/>
    <w:rsid w:val="003F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71F"/>
  </w:style>
  <w:style w:type="paragraph" w:styleId="Akapitzlist">
    <w:name w:val="List Paragraph"/>
    <w:basedOn w:val="Normalny"/>
    <w:uiPriority w:val="34"/>
    <w:qFormat/>
    <w:rsid w:val="003F571F"/>
    <w:pPr>
      <w:ind w:left="720"/>
      <w:contextualSpacing/>
    </w:pPr>
  </w:style>
  <w:style w:type="table" w:styleId="Tabela-Siatka">
    <w:name w:val="Table Grid"/>
    <w:basedOn w:val="Standardowy"/>
    <w:uiPriority w:val="59"/>
    <w:rsid w:val="003F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E36A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2E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21A2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D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leanactionpl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EBB6-445C-4158-AC7A-24EB4F7E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rzak</dc:creator>
  <cp:lastModifiedBy>Anna Kasprzak</cp:lastModifiedBy>
  <cp:revision>7</cp:revision>
  <cp:lastPrinted>2018-05-28T08:42:00Z</cp:lastPrinted>
  <dcterms:created xsi:type="dcterms:W3CDTF">2018-05-24T11:33:00Z</dcterms:created>
  <dcterms:modified xsi:type="dcterms:W3CDTF">2018-05-28T10:20:00Z</dcterms:modified>
</cp:coreProperties>
</file>